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5F" w:rsidRDefault="00F64142">
      <w:r>
        <w:t xml:space="preserve">Бот для </w:t>
      </w:r>
      <w:proofErr w:type="spellStart"/>
      <w:r>
        <w:t>Телеграм</w:t>
      </w:r>
      <w:proofErr w:type="spellEnd"/>
      <w:r>
        <w:t>.</w:t>
      </w:r>
    </w:p>
    <w:p w:rsidR="00F64142" w:rsidRDefault="00F64142">
      <w:proofErr w:type="spellStart"/>
      <w:r>
        <w:t>Волчара</w:t>
      </w:r>
      <w:proofErr w:type="spellEnd"/>
      <w:r>
        <w:t xml:space="preserve"> (</w:t>
      </w:r>
      <w:proofErr w:type="spellStart"/>
      <w:r>
        <w:rPr>
          <w:lang w:val="en-US"/>
        </w:rPr>
        <w:t>impwolfbot</w:t>
      </w:r>
      <w:proofErr w:type="spellEnd"/>
      <w:r w:rsidRPr="00F64142">
        <w:t>)</w:t>
      </w:r>
    </w:p>
    <w:p w:rsidR="00F64142" w:rsidRDefault="00F64142">
      <w:r>
        <w:t xml:space="preserve">Команда по созданию бота: Илья Гришин, Давид </w:t>
      </w:r>
      <w:proofErr w:type="spellStart"/>
      <w:r>
        <w:t>Меликян</w:t>
      </w:r>
      <w:proofErr w:type="spellEnd"/>
      <w:r>
        <w:t>, Анастасия Бикбаева</w:t>
      </w:r>
    </w:p>
    <w:p w:rsidR="00F64142" w:rsidRDefault="00F64142"/>
    <w:p w:rsidR="00F64142" w:rsidRDefault="00170FF6">
      <w:r>
        <w:t>По-</w:t>
      </w:r>
      <w:r w:rsidR="00F64142">
        <w:t xml:space="preserve">своему уникальный бот для </w:t>
      </w:r>
      <w:proofErr w:type="spellStart"/>
      <w:r w:rsidR="00F64142">
        <w:t>Телеграм</w:t>
      </w:r>
      <w:proofErr w:type="spellEnd"/>
      <w:r w:rsidR="00F64142">
        <w:t xml:space="preserve">. Он будет держать Вас в курсе о последних котировках наиболее популярных валют, а также цену не дающего многим людям </w:t>
      </w:r>
      <w:proofErr w:type="spellStart"/>
      <w:r w:rsidR="00F64142">
        <w:t>Биткоина</w:t>
      </w:r>
      <w:proofErr w:type="spellEnd"/>
      <w:r w:rsidR="00F64142">
        <w:t xml:space="preserve">. Так как Бот создавался не в светлое время человечества, то актуальной будет функция статистики </w:t>
      </w:r>
      <w:r w:rsidR="00F64142">
        <w:rPr>
          <w:lang w:val="en-US"/>
        </w:rPr>
        <w:t>COVID</w:t>
      </w:r>
      <w:r w:rsidR="00F64142" w:rsidRPr="00F64142">
        <w:t xml:space="preserve">-19 </w:t>
      </w:r>
      <w:r w:rsidR="00F64142">
        <w:t>во всех странах. В своих запросах бот использует только проверенные сервисы.</w:t>
      </w:r>
      <w:r w:rsidR="00527F58">
        <w:t xml:space="preserve"> Управление бота упрощенно так, как не требуется вводить все команды, они будут на кнопках. </w:t>
      </w:r>
    </w:p>
    <w:p w:rsidR="00527F58" w:rsidRPr="00527F58" w:rsidRDefault="00527F58" w:rsidP="00527F58">
      <w:proofErr w:type="gramStart"/>
      <w:r>
        <w:t>Если</w:t>
      </w:r>
      <w:r w:rsidRPr="00527F58">
        <w:t xml:space="preserve"> </w:t>
      </w:r>
      <w:r w:rsidR="00170FF6">
        <w:t>все-</w:t>
      </w:r>
      <w:r>
        <w:t>таки не хочешь пользоваться кнопками</w:t>
      </w:r>
      <w:r w:rsidR="00170FF6">
        <w:t>,</w:t>
      </w:r>
      <w:r w:rsidRPr="00527F58">
        <w:t xml:space="preserve"> то вот полезные команды: в разделе </w:t>
      </w:r>
      <w:r w:rsidR="00170FF6">
        <w:t>«</w:t>
      </w:r>
      <w:r w:rsidRPr="00527F58">
        <w:t>Курсы валют</w:t>
      </w:r>
      <w:r w:rsidR="00170FF6">
        <w:t>»</w:t>
      </w:r>
      <w:r w:rsidRPr="00527F58">
        <w:t xml:space="preserve"> есть команды</w:t>
      </w:r>
      <w:r w:rsidR="00170FF6" w:rsidRPr="00170FF6">
        <w:t xml:space="preserve"> </w:t>
      </w:r>
      <w:r w:rsidRPr="00527F58">
        <w:t xml:space="preserve"> _</w:t>
      </w:r>
      <w:r w:rsidR="00170FF6">
        <w:t>Доллар_, _Евро_, _Гривна_, _Фунт</w:t>
      </w:r>
      <w:r w:rsidRPr="00527F58">
        <w:t xml:space="preserve"> Стерлингов_, _Юань_, _</w:t>
      </w:r>
      <w:proofErr w:type="spellStart"/>
      <w:r w:rsidRPr="00527F58">
        <w:t>Биткоин</w:t>
      </w:r>
      <w:proofErr w:type="spellEnd"/>
      <w:r w:rsidRPr="00527F58">
        <w:t xml:space="preserve">_ - они выдадут тебе точную информацию о валюте и </w:t>
      </w:r>
      <w:proofErr w:type="spellStart"/>
      <w:r w:rsidRPr="00527F58">
        <w:t>криптовалюте</w:t>
      </w:r>
      <w:proofErr w:type="spellEnd"/>
      <w:r w:rsidRPr="00527F58">
        <w:t>,</w:t>
      </w:r>
      <w:r w:rsidR="00170FF6">
        <w:t xml:space="preserve"> в</w:t>
      </w:r>
      <w:r w:rsidRPr="00527F58">
        <w:t xml:space="preserve"> раздел</w:t>
      </w:r>
      <w:r w:rsidR="00170FF6">
        <w:t>е</w:t>
      </w:r>
      <w:r w:rsidRPr="00527F58">
        <w:t xml:space="preserve"> Статистика </w:t>
      </w:r>
      <w:r w:rsidRPr="00527F58">
        <w:rPr>
          <w:lang w:val="en-US"/>
        </w:rPr>
        <w:t>COVID</w:t>
      </w:r>
      <w:r w:rsidRPr="00527F58">
        <w:t>-19 ты найдешь полезную инфу по статистике вируса в разных странах (иногда дают с задержкой в 1 день):</w:t>
      </w:r>
      <w:proofErr w:type="gramEnd"/>
      <w:r w:rsidRPr="00527F58">
        <w:t xml:space="preserve"> _По всему миру_, _В России_, _В США_, _Узнать про другие страны - эти команд</w:t>
      </w:r>
      <w:r w:rsidR="00170FF6">
        <w:t>ы дадут тебе то, ты ищешь. И на</w:t>
      </w:r>
      <w:r w:rsidRPr="00527F58">
        <w:t>последок, простая, но полезная команда: _Узнать дату и время_.</w:t>
      </w:r>
    </w:p>
    <w:p w:rsidR="00527F58" w:rsidRPr="00527F58" w:rsidRDefault="00527F58" w:rsidP="00527F58">
      <w:r w:rsidRPr="00527F58">
        <w:t>(все команды вводятся без лежачего слеша)</w:t>
      </w:r>
    </w:p>
    <w:p w:rsidR="00527F58" w:rsidRDefault="00527F58"/>
    <w:p w:rsidR="00527F58" w:rsidRDefault="00527F58"/>
    <w:p w:rsidR="00F64142" w:rsidRPr="00527F58" w:rsidRDefault="00F64142">
      <w:r>
        <w:t xml:space="preserve">Для реализации Бота использовались такие библиотеки </w:t>
      </w:r>
      <w:proofErr w:type="spellStart"/>
      <w:r>
        <w:t>Python</w:t>
      </w:r>
      <w:proofErr w:type="spellEnd"/>
      <w:r>
        <w:t xml:space="preserve">, как </w:t>
      </w:r>
      <w:r>
        <w:rPr>
          <w:lang w:val="en-US"/>
        </w:rPr>
        <w:t>requests</w:t>
      </w:r>
      <w:r w:rsidRPr="00F64142">
        <w:t xml:space="preserve">, </w:t>
      </w:r>
      <w:proofErr w:type="spellStart"/>
      <w:r w:rsidR="00527F58">
        <w:rPr>
          <w:lang w:val="en-US"/>
        </w:rPr>
        <w:t>telegrambotpy</w:t>
      </w:r>
      <w:proofErr w:type="spellEnd"/>
      <w:r w:rsidR="00527F58" w:rsidRPr="00527F58">
        <w:t xml:space="preserve">, </w:t>
      </w:r>
      <w:proofErr w:type="spellStart"/>
      <w:r w:rsidR="00527F58">
        <w:rPr>
          <w:lang w:val="en-US"/>
        </w:rPr>
        <w:t>bs</w:t>
      </w:r>
      <w:proofErr w:type="spellEnd"/>
      <w:r w:rsidR="00527F58" w:rsidRPr="00527F58">
        <w:t xml:space="preserve">4, </w:t>
      </w:r>
      <w:r w:rsidR="00527F58">
        <w:rPr>
          <w:lang w:val="en-US"/>
        </w:rPr>
        <w:t>COVID</w:t>
      </w:r>
      <w:r w:rsidR="00527F58" w:rsidRPr="00527F58">
        <w:t>19</w:t>
      </w:r>
      <w:proofErr w:type="spellStart"/>
      <w:r w:rsidR="00527F58">
        <w:rPr>
          <w:lang w:val="en-US"/>
        </w:rPr>
        <w:t>Py</w:t>
      </w:r>
      <w:proofErr w:type="spellEnd"/>
      <w:r w:rsidR="00527F58">
        <w:t xml:space="preserve">, </w:t>
      </w:r>
      <w:proofErr w:type="spellStart"/>
      <w:r w:rsidR="00527F58">
        <w:rPr>
          <w:lang w:val="en-US"/>
        </w:rPr>
        <w:t>datetime</w:t>
      </w:r>
      <w:proofErr w:type="spellEnd"/>
    </w:p>
    <w:p w:rsidR="00527F58" w:rsidRDefault="00527F58">
      <w:proofErr w:type="spellStart"/>
      <w:proofErr w:type="gramStart"/>
      <w:r>
        <w:rPr>
          <w:lang w:val="en-US"/>
        </w:rPr>
        <w:t>Telegrambotpy</w:t>
      </w:r>
      <w:proofErr w:type="spellEnd"/>
      <w:r w:rsidRPr="00527F58">
        <w:t xml:space="preserve"> </w:t>
      </w:r>
      <w:r>
        <w:t>– позволил создать основу для бота, его скелет.</w:t>
      </w:r>
      <w:proofErr w:type="gramEnd"/>
    </w:p>
    <w:p w:rsidR="00527F58" w:rsidRDefault="00527F58">
      <w:proofErr w:type="gramStart"/>
      <w:r>
        <w:rPr>
          <w:lang w:val="en-US"/>
        </w:rPr>
        <w:t>COVID</w:t>
      </w:r>
      <w:r w:rsidRPr="00527F58">
        <w:t>19</w:t>
      </w:r>
      <w:proofErr w:type="spellStart"/>
      <w:r>
        <w:rPr>
          <w:lang w:val="en-US"/>
        </w:rPr>
        <w:t>Py</w:t>
      </w:r>
      <w:proofErr w:type="spellEnd"/>
      <w:r w:rsidRPr="00527F58">
        <w:t xml:space="preserve"> </w:t>
      </w:r>
      <w:r>
        <w:t>– передает новости о всех странах о количестве зараженных и умерших.</w:t>
      </w:r>
      <w:proofErr w:type="gramEnd"/>
    </w:p>
    <w:p w:rsidR="00527F58" w:rsidRDefault="00527F58">
      <w:r>
        <w:rPr>
          <w:lang w:val="en-US"/>
        </w:rPr>
        <w:t>Requests</w:t>
      </w:r>
      <w:r w:rsidRPr="00527F58">
        <w:t xml:space="preserve"> </w:t>
      </w:r>
      <w:proofErr w:type="gramStart"/>
      <w:r w:rsidRPr="00527F58">
        <w:t xml:space="preserve">-  </w:t>
      </w:r>
      <w:r>
        <w:t>эта</w:t>
      </w:r>
      <w:proofErr w:type="gramEnd"/>
      <w:r>
        <w:t xml:space="preserve"> библиотека помогала нам отправлять запросы на интересующие нас ресурсы.</w:t>
      </w:r>
    </w:p>
    <w:p w:rsidR="00527F58" w:rsidRDefault="00527F58">
      <w:proofErr w:type="spellStart"/>
      <w:proofErr w:type="gramStart"/>
      <w:r>
        <w:rPr>
          <w:lang w:val="en-US"/>
        </w:rPr>
        <w:t>Bs</w:t>
      </w:r>
      <w:proofErr w:type="spellEnd"/>
      <w:r w:rsidRPr="00527F58">
        <w:t xml:space="preserve">4 – </w:t>
      </w:r>
      <w:r>
        <w:t xml:space="preserve">или же </w:t>
      </w:r>
      <w:proofErr w:type="spellStart"/>
      <w:r>
        <w:rPr>
          <w:lang w:val="en-US"/>
        </w:rPr>
        <w:t>BeautifulSoup</w:t>
      </w:r>
      <w:proofErr w:type="spellEnd"/>
      <w:r>
        <w:t xml:space="preserve">, эта библиотека помогла нам перевести информацию, получаемую с интересующих нас ресурсов с </w:t>
      </w:r>
      <w:proofErr w:type="spellStart"/>
      <w:r>
        <w:rPr>
          <w:lang w:val="en-US"/>
        </w:rPr>
        <w:t>json</w:t>
      </w:r>
      <w:proofErr w:type="spellEnd"/>
      <w:r w:rsidRPr="00527F58">
        <w:t xml:space="preserve"> </w:t>
      </w:r>
      <w:r>
        <w:t xml:space="preserve">в </w:t>
      </w:r>
      <w:proofErr w:type="spellStart"/>
      <w:r>
        <w:t>человекочитаемый</w:t>
      </w:r>
      <w:proofErr w:type="spellEnd"/>
      <w:r>
        <w:t xml:space="preserve"> язык.</w:t>
      </w:r>
      <w:proofErr w:type="gramEnd"/>
    </w:p>
    <w:p w:rsidR="00527F58" w:rsidRDefault="00527F58">
      <w:proofErr w:type="spellStart"/>
      <w:proofErr w:type="gramStart"/>
      <w:r>
        <w:rPr>
          <w:lang w:val="en-US"/>
        </w:rPr>
        <w:t>Datetime</w:t>
      </w:r>
      <w:proofErr w:type="spellEnd"/>
      <w:r w:rsidRPr="00527F58">
        <w:t xml:space="preserve"> – </w:t>
      </w:r>
      <w:r>
        <w:t>передавала нам только самую точную информацию о дате и времени.</w:t>
      </w:r>
      <w:proofErr w:type="gramEnd"/>
    </w:p>
    <w:p w:rsidR="00527F58" w:rsidRPr="00527F58" w:rsidRDefault="00527F58"/>
    <w:p w:rsidR="00F64142" w:rsidRDefault="00EF64B1">
      <w:r>
        <w:t xml:space="preserve">Несомненно, мы собираемся расширять арсенал функций нашего бота, чтобы он стал полезнее. Мы планируем добавить информацию о погоде в разных городах, а также возможность </w:t>
      </w:r>
      <w:proofErr w:type="spellStart"/>
      <w:r>
        <w:t>юыстрого</w:t>
      </w:r>
      <w:proofErr w:type="spellEnd"/>
      <w:r>
        <w:t xml:space="preserve"> поиска картинок с помощью лишь названия. </w:t>
      </w:r>
    </w:p>
    <w:p w:rsidR="00EF64B1" w:rsidRPr="00F64142" w:rsidRDefault="00EF64B1">
      <w:bookmarkStart w:id="0" w:name="_GoBack"/>
      <w:bookmarkEnd w:id="0"/>
    </w:p>
    <w:sectPr w:rsidR="00EF64B1" w:rsidRPr="00F64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D0" w:rsidRDefault="00793AD0" w:rsidP="00527F58">
      <w:pPr>
        <w:spacing w:after="0" w:line="240" w:lineRule="auto"/>
      </w:pPr>
      <w:r>
        <w:separator/>
      </w:r>
    </w:p>
  </w:endnote>
  <w:endnote w:type="continuationSeparator" w:id="0">
    <w:p w:rsidR="00793AD0" w:rsidRDefault="00793AD0" w:rsidP="0052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D0" w:rsidRDefault="00793AD0" w:rsidP="00527F58">
      <w:pPr>
        <w:spacing w:after="0" w:line="240" w:lineRule="auto"/>
      </w:pPr>
      <w:r>
        <w:separator/>
      </w:r>
    </w:p>
  </w:footnote>
  <w:footnote w:type="continuationSeparator" w:id="0">
    <w:p w:rsidR="00793AD0" w:rsidRDefault="00793AD0" w:rsidP="00527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4142"/>
    <w:rsid w:val="00060144"/>
    <w:rsid w:val="00170FF6"/>
    <w:rsid w:val="00221D7C"/>
    <w:rsid w:val="00527F58"/>
    <w:rsid w:val="00793AD0"/>
    <w:rsid w:val="00C3345F"/>
    <w:rsid w:val="00EF64B1"/>
    <w:rsid w:val="00F6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27F5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27F5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27F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8414-78F6-4DBD-9952-63C21A2F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</cp:revision>
  <dcterms:created xsi:type="dcterms:W3CDTF">2020-05-15T17:16:00Z</dcterms:created>
  <dcterms:modified xsi:type="dcterms:W3CDTF">2020-05-17T06:42:00Z</dcterms:modified>
</cp:coreProperties>
</file>